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6C30F" w14:textId="078A208E" w:rsidR="00366017" w:rsidRPr="00366017" w:rsidRDefault="00366017" w:rsidP="00447422">
      <w:pPr>
        <w:pStyle w:val="Standard"/>
        <w:spacing w:line="276" w:lineRule="auto"/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bookmarkStart w:id="0" w:name="_GoBack"/>
      <w:bookmarkEnd w:id="0"/>
      <w:r w:rsidRPr="0012696A">
        <w:rPr>
          <w:rFonts w:ascii="Times New Roman" w:hAnsi="Times New Roman"/>
          <w:sz w:val="28"/>
          <w:szCs w:val="28"/>
          <w:lang w:val="ru-RU"/>
        </w:rPr>
        <w:t>НОКЦ „Вук Караџић</w:t>
      </w:r>
      <w:r w:rsidR="000A2C88" w:rsidRPr="0012696A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12696A">
        <w:rPr>
          <w:rFonts w:ascii="Times New Roman" w:hAnsi="Times New Roman"/>
          <w:sz w:val="28"/>
          <w:szCs w:val="28"/>
          <w:lang w:val="ru-RU"/>
        </w:rPr>
        <w:t xml:space="preserve"> у Тршићу</w:t>
      </w:r>
      <w:r>
        <w:rPr>
          <w:rFonts w:ascii="Times New Roman" w:hAnsi="Times New Roman"/>
          <w:sz w:val="28"/>
          <w:szCs w:val="28"/>
          <w:lang w:val="sr-Cyrl-RS"/>
        </w:rPr>
        <w:t xml:space="preserve"> расписује конкурс за </w:t>
      </w:r>
      <w:r w:rsidR="000435FD">
        <w:rPr>
          <w:rFonts w:ascii="Times New Roman" w:hAnsi="Times New Roman"/>
          <w:sz w:val="28"/>
          <w:szCs w:val="28"/>
          <w:lang w:val="sr-Cyrl-RS"/>
        </w:rPr>
        <w:t>трећи</w:t>
      </w:r>
      <w:r>
        <w:rPr>
          <w:rFonts w:ascii="Times New Roman" w:hAnsi="Times New Roman"/>
          <w:sz w:val="28"/>
          <w:szCs w:val="28"/>
          <w:lang w:val="sr-Cyrl-RS"/>
        </w:rPr>
        <w:t xml:space="preserve"> </w:t>
      </w:r>
    </w:p>
    <w:p w14:paraId="1C0615AE" w14:textId="77777777" w:rsidR="00366017" w:rsidRDefault="00366017" w:rsidP="00447422">
      <w:pPr>
        <w:pStyle w:val="Standard"/>
        <w:spacing w:line="276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035E08F9" w14:textId="77777777" w:rsidR="00366017" w:rsidRPr="009850DE" w:rsidRDefault="00366017" w:rsidP="00366017">
      <w:pPr>
        <w:pStyle w:val="Standard"/>
        <w:spacing w:line="276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850DE">
        <w:rPr>
          <w:rFonts w:ascii="Times New Roman" w:hAnsi="Times New Roman"/>
          <w:b/>
          <w:sz w:val="32"/>
          <w:szCs w:val="32"/>
          <w:lang w:val="ru-RU"/>
        </w:rPr>
        <w:t xml:space="preserve">ЛИНГВИСТИЧКИ СЕМИНАР ЗА СТУДЕНТЕ СРПСКЕ ФИЛОЛОГИЈЕ 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14:paraId="498AE424" w14:textId="77777777" w:rsidR="00366017" w:rsidRDefault="00366017" w:rsidP="00366017">
      <w:pPr>
        <w:pStyle w:val="Standard"/>
        <w:spacing w:line="276" w:lineRule="auto"/>
        <w:jc w:val="center"/>
        <w:rPr>
          <w:rFonts w:ascii="Times New Roman" w:hAnsi="Times New Roman"/>
          <w:b/>
          <w:lang w:val="ru-RU"/>
        </w:rPr>
      </w:pPr>
    </w:p>
    <w:p w14:paraId="705F0EF1" w14:textId="77777777" w:rsidR="00366017" w:rsidRPr="00366017" w:rsidRDefault="00366017" w:rsidP="00366017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color w:val="0070C0"/>
          <w:lang w:val="ru-RU"/>
        </w:rPr>
      </w:pPr>
      <w:r w:rsidRPr="00366017">
        <w:rPr>
          <w:rFonts w:ascii="Times New Roman" w:hAnsi="Times New Roman" w:cs="Times New Roman"/>
          <w:b/>
          <w:color w:val="0070C0"/>
          <w:lang w:val="ru-RU"/>
        </w:rPr>
        <w:t>- МЕТОДОЛОГИЈА ЛИНГВИСТИЧКИХ ИСТРАЖИВАЊА САВРЕМЕНОГ СРПСКОГ ЈЕЗИКА –</w:t>
      </w:r>
    </w:p>
    <w:p w14:paraId="307A7806" w14:textId="77777777" w:rsidR="00366017" w:rsidRDefault="00366017" w:rsidP="00447422">
      <w:pPr>
        <w:pStyle w:val="Standard"/>
        <w:spacing w:line="276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03CF7C59" w14:textId="44C29D3F" w:rsidR="00366017" w:rsidRDefault="00366017" w:rsidP="00366017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Тршић, 1</w:t>
      </w:r>
      <w:r w:rsidR="00A62F55" w:rsidRPr="0012696A">
        <w:rPr>
          <w:rFonts w:ascii="Times New Roman" w:hAnsi="Times New Roman" w:cs="Times New Roman"/>
          <w:b/>
          <w:lang w:val="ru-RU"/>
        </w:rPr>
        <w:t>3</w:t>
      </w:r>
      <w:r w:rsidR="00A62F55">
        <w:rPr>
          <w:rFonts w:ascii="Times New Roman" w:hAnsi="Times New Roman" w:cs="Times New Roman"/>
          <w:b/>
          <w:lang w:val="ru-RU"/>
        </w:rPr>
        <w:t>–</w:t>
      </w:r>
      <w:r w:rsidR="00A62F55" w:rsidRPr="0012696A">
        <w:rPr>
          <w:rFonts w:ascii="Times New Roman" w:hAnsi="Times New Roman" w:cs="Times New Roman"/>
          <w:b/>
          <w:lang w:val="ru-RU"/>
        </w:rPr>
        <w:t>17</w:t>
      </w:r>
      <w:r>
        <w:rPr>
          <w:rFonts w:ascii="Times New Roman" w:hAnsi="Times New Roman" w:cs="Times New Roman"/>
          <w:b/>
          <w:lang w:val="ru-RU"/>
        </w:rPr>
        <w:t xml:space="preserve">. </w:t>
      </w:r>
      <w:r w:rsidR="000435FD">
        <w:rPr>
          <w:rFonts w:ascii="Times New Roman" w:hAnsi="Times New Roman" w:cs="Times New Roman"/>
          <w:b/>
          <w:lang w:val="ru-RU"/>
        </w:rPr>
        <w:t>новембар</w:t>
      </w:r>
      <w:r w:rsidR="00EA38BB">
        <w:rPr>
          <w:rFonts w:ascii="Times New Roman" w:hAnsi="Times New Roman" w:cs="Times New Roman"/>
          <w:b/>
          <w:lang w:val="ru-RU"/>
        </w:rPr>
        <w:t xml:space="preserve"> 2024</w:t>
      </w:r>
      <w:r>
        <w:rPr>
          <w:rFonts w:ascii="Times New Roman" w:hAnsi="Times New Roman" w:cs="Times New Roman"/>
          <w:b/>
          <w:lang w:val="ru-RU"/>
        </w:rPr>
        <w:t>. године</w:t>
      </w:r>
    </w:p>
    <w:p w14:paraId="655B406A" w14:textId="77777777" w:rsidR="00366017" w:rsidRDefault="00366017" w:rsidP="00366017">
      <w:pPr>
        <w:pStyle w:val="Standard"/>
        <w:spacing w:line="276" w:lineRule="auto"/>
        <w:jc w:val="both"/>
        <w:rPr>
          <w:rFonts w:ascii="Times New Roman" w:hAnsi="Times New Roman"/>
          <w:lang w:val="ru-RU"/>
        </w:rPr>
      </w:pPr>
    </w:p>
    <w:p w14:paraId="49E20E04" w14:textId="3A0CCE4B" w:rsidR="00366017" w:rsidRDefault="00366017" w:rsidP="00366017">
      <w:pPr>
        <w:pStyle w:val="Standard"/>
        <w:spacing w:line="276" w:lineRule="auto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аво </w:t>
      </w:r>
      <w:r w:rsidR="000A2C88">
        <w:rPr>
          <w:rFonts w:ascii="Times New Roman" w:hAnsi="Times New Roman"/>
          <w:lang w:val="ru-RU"/>
        </w:rPr>
        <w:t>учешћа</w:t>
      </w:r>
      <w:r>
        <w:rPr>
          <w:rFonts w:ascii="Times New Roman" w:hAnsi="Times New Roman"/>
          <w:lang w:val="ru-RU"/>
        </w:rPr>
        <w:t xml:space="preserve"> на конкурсу имају студенти треће и четврте године </w:t>
      </w:r>
      <w:r w:rsidR="000A2C88">
        <w:rPr>
          <w:rFonts w:ascii="Times New Roman" w:hAnsi="Times New Roman"/>
          <w:lang w:val="ru-RU"/>
        </w:rPr>
        <w:t>српске филологије</w:t>
      </w:r>
      <w:r>
        <w:rPr>
          <w:rFonts w:ascii="Times New Roman" w:hAnsi="Times New Roman"/>
          <w:lang w:val="ru-RU"/>
        </w:rPr>
        <w:t xml:space="preserve"> на основним академским студијама, као и студенти мастер и докторских студија истога усмерења. Позив се упућује србистичким катедрама на универзитетима у Србији и региону.</w:t>
      </w:r>
    </w:p>
    <w:p w14:paraId="3A2A3F70" w14:textId="3D6211C6" w:rsidR="00366017" w:rsidRDefault="00366017" w:rsidP="00366017">
      <w:pPr>
        <w:pStyle w:val="Standard"/>
        <w:spacing w:line="276" w:lineRule="auto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 семинару ће се </w:t>
      </w:r>
      <w:r w:rsidR="00D8732C">
        <w:rPr>
          <w:rFonts w:ascii="Times New Roman" w:hAnsi="Times New Roman"/>
          <w:lang w:val="ru-RU"/>
        </w:rPr>
        <w:t xml:space="preserve">организовати радионице </w:t>
      </w:r>
      <w:r>
        <w:rPr>
          <w:rFonts w:ascii="Times New Roman" w:hAnsi="Times New Roman"/>
          <w:lang w:val="ru-RU"/>
        </w:rPr>
        <w:t xml:space="preserve">из различитих </w:t>
      </w:r>
      <w:r w:rsidR="00D8732C">
        <w:rPr>
          <w:rFonts w:ascii="Times New Roman" w:hAnsi="Times New Roman"/>
          <w:lang w:val="ru-RU"/>
        </w:rPr>
        <w:t>лингвистичких дисциплина</w:t>
      </w:r>
      <w:r>
        <w:rPr>
          <w:rFonts w:ascii="Times New Roman" w:hAnsi="Times New Roman"/>
          <w:lang w:val="ru-RU"/>
        </w:rPr>
        <w:t xml:space="preserve">: </w:t>
      </w:r>
      <w:r w:rsidR="001B6F17">
        <w:rPr>
          <w:rFonts w:ascii="Times New Roman" w:hAnsi="Times New Roman"/>
          <w:lang w:val="ru-RU"/>
        </w:rPr>
        <w:t xml:space="preserve">(1) </w:t>
      </w:r>
      <w:r w:rsidRPr="00A62F55">
        <w:rPr>
          <w:rFonts w:ascii="Times New Roman" w:hAnsi="Times New Roman"/>
          <w:spacing w:val="20"/>
          <w:lang w:val="ru-RU"/>
        </w:rPr>
        <w:t xml:space="preserve">когнитивне лингвистике, </w:t>
      </w:r>
      <w:r w:rsidR="001B6F17">
        <w:rPr>
          <w:rFonts w:ascii="Times New Roman" w:hAnsi="Times New Roman"/>
          <w:spacing w:val="20"/>
          <w:lang w:val="ru-RU"/>
        </w:rPr>
        <w:t xml:space="preserve">(2) </w:t>
      </w:r>
      <w:r w:rsidRPr="00A62F55">
        <w:rPr>
          <w:rFonts w:ascii="Times New Roman" w:hAnsi="Times New Roman"/>
          <w:spacing w:val="20"/>
          <w:lang w:val="ru-RU"/>
        </w:rPr>
        <w:t xml:space="preserve">анализе дискурса, </w:t>
      </w:r>
      <w:r w:rsidR="001B6F17">
        <w:rPr>
          <w:rFonts w:ascii="Times New Roman" w:hAnsi="Times New Roman"/>
          <w:spacing w:val="20"/>
          <w:lang w:val="ru-RU"/>
        </w:rPr>
        <w:t xml:space="preserve">(3) </w:t>
      </w:r>
      <w:r w:rsidRPr="00A62F55">
        <w:rPr>
          <w:rFonts w:ascii="Times New Roman" w:hAnsi="Times New Roman"/>
          <w:spacing w:val="20"/>
          <w:lang w:val="ru-RU"/>
        </w:rPr>
        <w:t xml:space="preserve">лингвокултурологије, </w:t>
      </w:r>
      <w:r w:rsidR="001B6F17">
        <w:rPr>
          <w:rFonts w:ascii="Times New Roman" w:hAnsi="Times New Roman"/>
          <w:spacing w:val="20"/>
          <w:lang w:val="ru-RU"/>
        </w:rPr>
        <w:t xml:space="preserve">(4) </w:t>
      </w:r>
      <w:r w:rsidRPr="00A62F55">
        <w:rPr>
          <w:rFonts w:ascii="Times New Roman" w:hAnsi="Times New Roman"/>
          <w:spacing w:val="20"/>
          <w:lang w:val="ru-RU"/>
        </w:rPr>
        <w:t xml:space="preserve">урбане дијалектологије, </w:t>
      </w:r>
      <w:r w:rsidR="001B6F17">
        <w:rPr>
          <w:rFonts w:ascii="Times New Roman" w:hAnsi="Times New Roman"/>
          <w:spacing w:val="20"/>
          <w:lang w:val="ru-RU"/>
        </w:rPr>
        <w:t>(</w:t>
      </w:r>
      <w:r w:rsidR="000435FD">
        <w:rPr>
          <w:rFonts w:ascii="Times New Roman" w:hAnsi="Times New Roman"/>
          <w:spacing w:val="20"/>
          <w:lang w:val="ru-RU"/>
        </w:rPr>
        <w:t>5</w:t>
      </w:r>
      <w:r w:rsidR="001B6F17">
        <w:rPr>
          <w:rFonts w:ascii="Times New Roman" w:hAnsi="Times New Roman"/>
          <w:spacing w:val="20"/>
          <w:lang w:val="ru-RU"/>
        </w:rPr>
        <w:t xml:space="preserve">) </w:t>
      </w:r>
      <w:r w:rsidRPr="00A62F55">
        <w:rPr>
          <w:rFonts w:ascii="Times New Roman" w:hAnsi="Times New Roman"/>
          <w:spacing w:val="20"/>
          <w:lang w:val="ru-RU"/>
        </w:rPr>
        <w:t>етнолингвистике</w:t>
      </w:r>
      <w:r w:rsidR="00A62F55" w:rsidRPr="00A62F55">
        <w:rPr>
          <w:rFonts w:ascii="Times New Roman" w:hAnsi="Times New Roman"/>
          <w:spacing w:val="20"/>
          <w:lang w:val="ru-RU"/>
        </w:rPr>
        <w:t xml:space="preserve"> и </w:t>
      </w:r>
      <w:r w:rsidR="000435FD">
        <w:rPr>
          <w:rFonts w:ascii="Times New Roman" w:hAnsi="Times New Roman"/>
          <w:spacing w:val="20"/>
          <w:lang w:val="ru-RU"/>
        </w:rPr>
        <w:t>(6</w:t>
      </w:r>
      <w:r w:rsidR="001B6F17">
        <w:rPr>
          <w:rFonts w:ascii="Times New Roman" w:hAnsi="Times New Roman"/>
          <w:spacing w:val="20"/>
          <w:lang w:val="ru-RU"/>
        </w:rPr>
        <w:t xml:space="preserve">) </w:t>
      </w:r>
      <w:r w:rsidR="00A62F55" w:rsidRPr="00A62F55">
        <w:rPr>
          <w:rFonts w:ascii="Times New Roman" w:hAnsi="Times New Roman"/>
          <w:spacing w:val="20"/>
          <w:lang w:val="ru-RU"/>
        </w:rPr>
        <w:t>етимологије</w:t>
      </w:r>
      <w:r>
        <w:rPr>
          <w:rFonts w:ascii="Times New Roman" w:hAnsi="Times New Roman"/>
          <w:lang w:val="ru-RU"/>
        </w:rPr>
        <w:t>, а предавања и радионице реализоваће лингвисти са вишегодишњим научноистраживачким и наставним искуством.</w:t>
      </w:r>
    </w:p>
    <w:p w14:paraId="76305BB2" w14:textId="13C948B3" w:rsidR="00366017" w:rsidRDefault="00366017" w:rsidP="00366017">
      <w:pPr>
        <w:pStyle w:val="Standard"/>
        <w:spacing w:after="120" w:line="276" w:lineRule="auto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Циљеви семинара су упознавање студената са савременим теоријама и основама истраживања у модерним лингвистичким дисциплинама, као и овладавање методама и научним техникама за самостално прикупљање и обраду језичке грађе на српском корпусу.</w:t>
      </w:r>
    </w:p>
    <w:p w14:paraId="383AB7AC" w14:textId="012A9FDE" w:rsidR="00366017" w:rsidRDefault="00366017" w:rsidP="00366017">
      <w:pPr>
        <w:pStyle w:val="Standard"/>
        <w:spacing w:after="120" w:line="276" w:lineRule="auto"/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ru-RU"/>
        </w:rPr>
        <w:t>Исходи подразумевају о</w:t>
      </w:r>
      <w:r w:rsidRPr="0012696A">
        <w:rPr>
          <w:rFonts w:ascii="Times New Roman" w:hAnsi="Times New Roman"/>
          <w:lang w:val="ru-RU"/>
        </w:rPr>
        <w:t>бучавање студената за самостално приступање језичкој грађи: одабир предмета истраживања, критичко читање ре</w:t>
      </w:r>
      <w:r w:rsidR="000A2C88" w:rsidRPr="0012696A">
        <w:rPr>
          <w:rFonts w:ascii="Times New Roman" w:hAnsi="Times New Roman"/>
          <w:lang w:val="ru-RU"/>
        </w:rPr>
        <w:t>левантне литературе, ескцерпциј</w:t>
      </w:r>
      <w:r w:rsidR="00E8633B">
        <w:rPr>
          <w:rFonts w:ascii="Times New Roman" w:hAnsi="Times New Roman"/>
          <w:lang w:val="sr-Cyrl-RS"/>
        </w:rPr>
        <w:t>а</w:t>
      </w:r>
      <w:r w:rsidRPr="0012696A">
        <w:rPr>
          <w:rFonts w:ascii="Times New Roman" w:hAnsi="Times New Roman"/>
          <w:lang w:val="ru-RU"/>
        </w:rPr>
        <w:t xml:space="preserve"> материјала и формирање корпуса, организовање стратег</w:t>
      </w:r>
      <w:r w:rsidR="000A2C88" w:rsidRPr="0012696A">
        <w:rPr>
          <w:rFonts w:ascii="Times New Roman" w:hAnsi="Times New Roman"/>
          <w:lang w:val="ru-RU"/>
        </w:rPr>
        <w:t>ије и плана истраживања, анализ</w:t>
      </w:r>
      <w:r w:rsidR="00E8633B">
        <w:rPr>
          <w:rFonts w:ascii="Times New Roman" w:hAnsi="Times New Roman"/>
          <w:lang w:val="sr-Cyrl-RS"/>
        </w:rPr>
        <w:t>а</w:t>
      </w:r>
      <w:r w:rsidRPr="0012696A">
        <w:rPr>
          <w:rFonts w:ascii="Times New Roman" w:hAnsi="Times New Roman"/>
          <w:lang w:val="ru-RU"/>
        </w:rPr>
        <w:t xml:space="preserve"> гр</w:t>
      </w:r>
      <w:r w:rsidR="000A2C88" w:rsidRPr="0012696A">
        <w:rPr>
          <w:rFonts w:ascii="Times New Roman" w:hAnsi="Times New Roman"/>
          <w:lang w:val="ru-RU"/>
        </w:rPr>
        <w:t>ађе, синтез</w:t>
      </w:r>
      <w:r w:rsidR="00E8633B">
        <w:rPr>
          <w:rFonts w:ascii="Times New Roman" w:hAnsi="Times New Roman"/>
          <w:lang w:val="sr-Cyrl-RS"/>
        </w:rPr>
        <w:t>а</w:t>
      </w:r>
      <w:r w:rsidRPr="0012696A">
        <w:rPr>
          <w:rFonts w:ascii="Times New Roman" w:hAnsi="Times New Roman"/>
          <w:lang w:val="ru-RU"/>
        </w:rPr>
        <w:t xml:space="preserve"> резултата.</w:t>
      </w:r>
    </w:p>
    <w:p w14:paraId="393231DF" w14:textId="3DDD0906" w:rsidR="00366017" w:rsidRPr="00366017" w:rsidRDefault="00366017" w:rsidP="00366017">
      <w:pPr>
        <w:pStyle w:val="Standard"/>
        <w:spacing w:after="120" w:line="276" w:lineRule="auto"/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редвиђено је да семинар похађа 30 полазника, који ће</w:t>
      </w:r>
      <w:r w:rsidR="00E8633B">
        <w:rPr>
          <w:rFonts w:ascii="Times New Roman" w:hAnsi="Times New Roman"/>
          <w:lang w:val="sr-Cyrl-RS"/>
        </w:rPr>
        <w:t xml:space="preserve"> претходно</w:t>
      </w:r>
      <w:r>
        <w:rPr>
          <w:rFonts w:ascii="Times New Roman" w:hAnsi="Times New Roman"/>
          <w:lang w:val="sr-Cyrl-RS"/>
        </w:rPr>
        <w:t xml:space="preserve"> проћи селекцију на основу просечне оцене у току студија и мотив</w:t>
      </w:r>
      <w:r w:rsidR="000A2C88">
        <w:rPr>
          <w:rFonts w:ascii="Times New Roman" w:hAnsi="Times New Roman"/>
          <w:lang w:val="sr-Cyrl-RS"/>
        </w:rPr>
        <w:t>ацио</w:t>
      </w:r>
      <w:r>
        <w:rPr>
          <w:rFonts w:ascii="Times New Roman" w:hAnsi="Times New Roman"/>
          <w:lang w:val="sr-Cyrl-RS"/>
        </w:rPr>
        <w:t>ног писма</w:t>
      </w:r>
      <w:r w:rsidR="000A2C88">
        <w:rPr>
          <w:rFonts w:ascii="Times New Roman" w:hAnsi="Times New Roman"/>
          <w:lang w:val="sr-Cyrl-RS"/>
        </w:rPr>
        <w:t>, које</w:t>
      </w:r>
      <w:r>
        <w:rPr>
          <w:rFonts w:ascii="Times New Roman" w:hAnsi="Times New Roman"/>
          <w:lang w:val="sr-Cyrl-RS"/>
        </w:rPr>
        <w:t xml:space="preserve"> је </w:t>
      </w:r>
      <w:r w:rsidR="000A2C88">
        <w:rPr>
          <w:rFonts w:ascii="Times New Roman" w:hAnsi="Times New Roman"/>
          <w:lang w:val="sr-Cyrl-RS"/>
        </w:rPr>
        <w:t xml:space="preserve">саставни </w:t>
      </w:r>
      <w:r>
        <w:rPr>
          <w:rFonts w:ascii="Times New Roman" w:hAnsi="Times New Roman"/>
          <w:lang w:val="sr-Cyrl-RS"/>
        </w:rPr>
        <w:t>део пријавног обрасца у прилогу</w:t>
      </w:r>
      <w:r w:rsidR="000A2C88">
        <w:rPr>
          <w:rFonts w:ascii="Times New Roman" w:hAnsi="Times New Roman"/>
          <w:lang w:val="sr-Cyrl-RS"/>
        </w:rPr>
        <w:t xml:space="preserve">. </w:t>
      </w:r>
      <w:r w:rsidR="001B6F17">
        <w:rPr>
          <w:rFonts w:ascii="Times New Roman" w:hAnsi="Times New Roman"/>
          <w:lang w:val="sr-Cyrl-RS"/>
        </w:rPr>
        <w:t>У мотивационом писму потребно је навести област интересовања.</w:t>
      </w:r>
    </w:p>
    <w:p w14:paraId="767C514B" w14:textId="10F280B9" w:rsidR="00366017" w:rsidRDefault="000A2C88" w:rsidP="00366017">
      <w:pPr>
        <w:pStyle w:val="Standard"/>
        <w:spacing w:line="276" w:lineRule="auto"/>
        <w:ind w:firstLine="720"/>
        <w:jc w:val="both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ru-RU"/>
        </w:rPr>
        <w:t xml:space="preserve">Пријавни образац послати на </w:t>
      </w:r>
      <w:r w:rsidRPr="000A2C88">
        <w:rPr>
          <w:rFonts w:ascii="Times New Roman" w:hAnsi="Times New Roman"/>
          <w:lang w:val="sr-Latn-RS"/>
        </w:rPr>
        <w:t>marina.nikolic@pr.ac.rs</w:t>
      </w:r>
      <w:r>
        <w:rPr>
          <w:rFonts w:ascii="Times New Roman" w:hAnsi="Times New Roman"/>
          <w:lang w:val="sr-Latn-RS"/>
        </w:rPr>
        <w:t xml:space="preserve">. </w:t>
      </w:r>
      <w:r w:rsidR="00366017">
        <w:rPr>
          <w:rFonts w:ascii="Times New Roman" w:hAnsi="Times New Roman"/>
          <w:lang w:val="ru-RU"/>
        </w:rPr>
        <w:t xml:space="preserve">Конкурс траје до </w:t>
      </w:r>
      <w:r w:rsidR="00A62F55">
        <w:rPr>
          <w:rFonts w:ascii="Times New Roman" w:hAnsi="Times New Roman"/>
          <w:b/>
          <w:lang w:val="ru-RU"/>
        </w:rPr>
        <w:t>1</w:t>
      </w:r>
      <w:r w:rsidR="00366017">
        <w:rPr>
          <w:rFonts w:ascii="Times New Roman" w:hAnsi="Times New Roman"/>
          <w:b/>
          <w:lang w:val="ru-RU"/>
        </w:rPr>
        <w:t xml:space="preserve">. </w:t>
      </w:r>
      <w:r w:rsidR="000435FD">
        <w:rPr>
          <w:rFonts w:ascii="Times New Roman" w:hAnsi="Times New Roman"/>
          <w:b/>
          <w:lang w:val="ru-RU"/>
        </w:rPr>
        <w:t>новембра</w:t>
      </w:r>
      <w:r w:rsidR="00A62F55">
        <w:rPr>
          <w:rFonts w:ascii="Times New Roman" w:hAnsi="Times New Roman"/>
          <w:b/>
          <w:lang w:val="ru-RU"/>
        </w:rPr>
        <w:t xml:space="preserve"> 2024</w:t>
      </w:r>
      <w:r>
        <w:rPr>
          <w:rFonts w:ascii="Times New Roman" w:hAnsi="Times New Roman"/>
          <w:b/>
          <w:lang w:val="ru-RU"/>
        </w:rPr>
        <w:t>. године</w:t>
      </w:r>
      <w:r>
        <w:rPr>
          <w:rFonts w:ascii="Times New Roman" w:hAnsi="Times New Roman"/>
          <w:lang w:val="sr-Latn-RS"/>
        </w:rPr>
        <w:t>.</w:t>
      </w:r>
    </w:p>
    <w:p w14:paraId="59209CB4" w14:textId="77777777" w:rsidR="000A2C88" w:rsidRDefault="000A2C88" w:rsidP="00366017">
      <w:pPr>
        <w:pStyle w:val="Standard"/>
        <w:spacing w:line="276" w:lineRule="auto"/>
        <w:ind w:firstLine="720"/>
        <w:jc w:val="both"/>
        <w:rPr>
          <w:rFonts w:ascii="Times New Roman" w:hAnsi="Times New Roman"/>
          <w:lang w:val="sr-Latn-RS"/>
        </w:rPr>
      </w:pPr>
    </w:p>
    <w:p w14:paraId="55DEF27F" w14:textId="01DB0398" w:rsidR="000A2C88" w:rsidRDefault="000A2C88" w:rsidP="000A2C88">
      <w:pPr>
        <w:pStyle w:val="Standard"/>
        <w:spacing w:line="276" w:lineRule="auto"/>
        <w:ind w:firstLine="720"/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Координатор Лингвистичког семинара:</w:t>
      </w:r>
    </w:p>
    <w:p w14:paraId="4A259105" w14:textId="7F56A0DD" w:rsidR="000A2C88" w:rsidRDefault="000A2C88" w:rsidP="000A2C88">
      <w:pPr>
        <w:pStyle w:val="Standard"/>
        <w:spacing w:line="276" w:lineRule="auto"/>
        <w:ind w:firstLine="720"/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роф. др Марина Николић</w:t>
      </w:r>
    </w:p>
    <w:p w14:paraId="18834765" w14:textId="77777777" w:rsidR="000A2C88" w:rsidRDefault="000A2C88" w:rsidP="000A2C88">
      <w:pPr>
        <w:pStyle w:val="Standard"/>
        <w:spacing w:line="276" w:lineRule="auto"/>
        <w:ind w:firstLine="720"/>
        <w:jc w:val="right"/>
        <w:rPr>
          <w:rFonts w:ascii="Times New Roman" w:hAnsi="Times New Roman"/>
          <w:lang w:val="sr-Cyrl-RS"/>
        </w:rPr>
      </w:pPr>
    </w:p>
    <w:p w14:paraId="396640D0" w14:textId="4E07B8A1" w:rsidR="000A2C88" w:rsidRPr="000A2C88" w:rsidRDefault="000A2C88" w:rsidP="000A2C88">
      <w:pPr>
        <w:pStyle w:val="Standard"/>
        <w:spacing w:line="276" w:lineRule="auto"/>
        <w:ind w:firstLine="720"/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noProof/>
          <w:lang w:eastAsia="en-US" w:bidi="ar-SA"/>
        </w:rPr>
        <w:drawing>
          <wp:inline distT="0" distB="0" distL="0" distR="0" wp14:anchorId="1942D254" wp14:editId="32A19985">
            <wp:extent cx="2040941" cy="6873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irani potp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171" cy="68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1239" w14:textId="77777777" w:rsidR="00366017" w:rsidRDefault="00366017" w:rsidP="00447422">
      <w:pPr>
        <w:pStyle w:val="Standard"/>
        <w:spacing w:line="276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66F22BD3" w14:textId="77777777" w:rsidR="00366017" w:rsidRDefault="00366017" w:rsidP="00447422">
      <w:pPr>
        <w:pStyle w:val="Standard"/>
        <w:spacing w:line="276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0D59A48B" w14:textId="63AFFE6C" w:rsidR="00447422" w:rsidRPr="009850DE" w:rsidRDefault="00447422" w:rsidP="00447422">
      <w:pPr>
        <w:pStyle w:val="Standard"/>
        <w:spacing w:line="276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850DE">
        <w:rPr>
          <w:rFonts w:ascii="Times New Roman" w:hAnsi="Times New Roman"/>
          <w:b/>
          <w:sz w:val="32"/>
          <w:szCs w:val="32"/>
          <w:lang w:val="ru-RU"/>
        </w:rPr>
        <w:lastRenderedPageBreak/>
        <w:t xml:space="preserve">ЛИНГВИСТИЧКИ СЕМИНАР ЗА СТУДЕНТЕ СРПСКЕ ФИЛОЛОГИЈЕ 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1B6F17">
        <w:rPr>
          <w:rFonts w:ascii="Times New Roman" w:hAnsi="Times New Roman"/>
          <w:b/>
          <w:sz w:val="32"/>
          <w:szCs w:val="32"/>
          <w:lang w:val="ru-RU"/>
        </w:rPr>
        <w:t>2</w:t>
      </w:r>
    </w:p>
    <w:p w14:paraId="430A26FD" w14:textId="77777777" w:rsidR="00447422" w:rsidRDefault="00447422" w:rsidP="00447422">
      <w:pPr>
        <w:pStyle w:val="Standard"/>
        <w:spacing w:line="276" w:lineRule="auto"/>
        <w:jc w:val="center"/>
        <w:rPr>
          <w:rFonts w:ascii="Times New Roman" w:hAnsi="Times New Roman"/>
          <w:b/>
          <w:lang w:val="ru-RU"/>
        </w:rPr>
      </w:pPr>
    </w:p>
    <w:p w14:paraId="77867E1D" w14:textId="53C0F498" w:rsidR="00447422" w:rsidRPr="00E8633B" w:rsidRDefault="00447422" w:rsidP="00447422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color w:val="00B0F0"/>
          <w:lang w:val="ru-RU"/>
        </w:rPr>
      </w:pPr>
      <w:r w:rsidRPr="00E8633B">
        <w:rPr>
          <w:rFonts w:ascii="Times New Roman" w:hAnsi="Times New Roman" w:cs="Times New Roman"/>
          <w:b/>
          <w:color w:val="00B0F0"/>
          <w:lang w:val="ru-RU"/>
        </w:rPr>
        <w:t>- МЕТОДОЛОГИЈА ЛИНГВИСТИЧКИХ ИСТРАЖИВАЊА САВРЕМЕНОГ СРПСКОГ ЈЕЗИКА –</w:t>
      </w:r>
    </w:p>
    <w:p w14:paraId="0933C173" w14:textId="77777777" w:rsidR="00447422" w:rsidRDefault="00447422" w:rsidP="00447422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7DA1264D" w14:textId="51D81D37" w:rsidR="00447422" w:rsidRDefault="00447422" w:rsidP="00447422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Тршић, 1</w:t>
      </w:r>
      <w:r w:rsidR="001B6F17">
        <w:rPr>
          <w:rFonts w:ascii="Times New Roman" w:hAnsi="Times New Roman" w:cs="Times New Roman"/>
          <w:b/>
          <w:lang w:val="ru-RU"/>
        </w:rPr>
        <w:t>3–17</w:t>
      </w:r>
      <w:r>
        <w:rPr>
          <w:rFonts w:ascii="Times New Roman" w:hAnsi="Times New Roman" w:cs="Times New Roman"/>
          <w:b/>
          <w:lang w:val="ru-RU"/>
        </w:rPr>
        <w:t xml:space="preserve">. </w:t>
      </w:r>
      <w:r w:rsidR="001B6F17">
        <w:rPr>
          <w:rFonts w:ascii="Times New Roman" w:hAnsi="Times New Roman" w:cs="Times New Roman"/>
          <w:b/>
          <w:lang w:val="ru-RU"/>
        </w:rPr>
        <w:t>март 2024</w:t>
      </w:r>
      <w:r>
        <w:rPr>
          <w:rFonts w:ascii="Times New Roman" w:hAnsi="Times New Roman" w:cs="Times New Roman"/>
          <w:b/>
          <w:lang w:val="ru-RU"/>
        </w:rPr>
        <w:t>. године</w:t>
      </w:r>
    </w:p>
    <w:p w14:paraId="2C7460C8" w14:textId="77777777" w:rsidR="00447422" w:rsidRPr="009850DE" w:rsidRDefault="00447422" w:rsidP="00447422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5B08DA44" w14:textId="6E0F37EA" w:rsidR="008C7E95" w:rsidRPr="0050601E" w:rsidRDefault="008C7E95" w:rsidP="008C7E95">
      <w:pPr>
        <w:jc w:val="center"/>
        <w:rPr>
          <w:b/>
          <w:smallCaps/>
          <w:sz w:val="32"/>
          <w:szCs w:val="32"/>
          <w:lang w:val="sr-Cyrl-RS"/>
        </w:rPr>
      </w:pPr>
      <w:r w:rsidRPr="0050601E">
        <w:rPr>
          <w:b/>
          <w:smallCaps/>
          <w:sz w:val="32"/>
          <w:szCs w:val="32"/>
          <w:lang w:val="sr-Cyrl-RS"/>
        </w:rPr>
        <w:t xml:space="preserve">Пријавни </w:t>
      </w:r>
      <w:r w:rsidR="00447422">
        <w:rPr>
          <w:b/>
          <w:smallCaps/>
          <w:sz w:val="32"/>
          <w:szCs w:val="32"/>
          <w:lang w:val="sr-Cyrl-RS"/>
        </w:rPr>
        <w:t>образа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2"/>
        <w:gridCol w:w="5577"/>
      </w:tblGrid>
      <w:tr w:rsidR="008C7E95" w:rsidRPr="0050601E" w14:paraId="22EF87CF" w14:textId="77777777" w:rsidTr="00105532">
        <w:trPr>
          <w:trHeight w:val="549"/>
        </w:trPr>
        <w:tc>
          <w:tcPr>
            <w:tcW w:w="3612" w:type="dxa"/>
            <w:tcBorders>
              <w:top w:val="nil"/>
              <w:left w:val="nil"/>
              <w:bottom w:val="nil"/>
            </w:tcBorders>
            <w:vAlign w:val="center"/>
          </w:tcPr>
          <w:p w14:paraId="0ABE45AF" w14:textId="77777777" w:rsidR="008C7E95" w:rsidRPr="0050601E" w:rsidRDefault="008C7E95" w:rsidP="00E702E7">
            <w:pPr>
              <w:jc w:val="right"/>
              <w:rPr>
                <w:b/>
                <w:lang w:val="sr-Cyrl-RS"/>
              </w:rPr>
            </w:pPr>
            <w:r w:rsidRPr="0050601E">
              <w:rPr>
                <w:b/>
                <w:lang w:val="sr-Cyrl-RS"/>
              </w:rPr>
              <w:t>Име</w:t>
            </w:r>
          </w:p>
        </w:tc>
        <w:tc>
          <w:tcPr>
            <w:tcW w:w="5577" w:type="dxa"/>
            <w:vAlign w:val="center"/>
          </w:tcPr>
          <w:p w14:paraId="4083FF8C" w14:textId="0FB94A1B" w:rsidR="00545106" w:rsidRPr="00545106" w:rsidRDefault="00545106" w:rsidP="00E702E7">
            <w:pPr>
              <w:rPr>
                <w:lang w:val="sr-Cyrl-RS"/>
              </w:rPr>
            </w:pPr>
          </w:p>
        </w:tc>
      </w:tr>
      <w:tr w:rsidR="008C7E95" w:rsidRPr="0050601E" w14:paraId="6BFEC5B0" w14:textId="77777777" w:rsidTr="00105532">
        <w:trPr>
          <w:trHeight w:val="549"/>
        </w:trPr>
        <w:tc>
          <w:tcPr>
            <w:tcW w:w="3612" w:type="dxa"/>
            <w:tcBorders>
              <w:top w:val="nil"/>
              <w:left w:val="nil"/>
              <w:bottom w:val="nil"/>
            </w:tcBorders>
            <w:vAlign w:val="center"/>
          </w:tcPr>
          <w:p w14:paraId="5A39E3E5" w14:textId="474A0FFB" w:rsidR="008C7E95" w:rsidRPr="0050601E" w:rsidRDefault="008C7E95" w:rsidP="00E702E7">
            <w:pPr>
              <w:jc w:val="right"/>
              <w:rPr>
                <w:b/>
                <w:lang w:val="sr-Cyrl-RS"/>
              </w:rPr>
            </w:pPr>
            <w:r w:rsidRPr="0050601E">
              <w:rPr>
                <w:b/>
                <w:lang w:val="sr-Cyrl-RS"/>
              </w:rPr>
              <w:t>Презиме</w:t>
            </w:r>
          </w:p>
        </w:tc>
        <w:tc>
          <w:tcPr>
            <w:tcW w:w="5577" w:type="dxa"/>
            <w:vAlign w:val="center"/>
          </w:tcPr>
          <w:p w14:paraId="79E89DE8" w14:textId="45D268A2" w:rsidR="00545106" w:rsidRPr="00545106" w:rsidRDefault="00545106" w:rsidP="00E702E7">
            <w:pPr>
              <w:rPr>
                <w:lang w:val="sr-Cyrl-RS"/>
              </w:rPr>
            </w:pPr>
          </w:p>
        </w:tc>
      </w:tr>
      <w:tr w:rsidR="008C7E95" w:rsidRPr="0050601E" w14:paraId="472CD3B2" w14:textId="77777777" w:rsidTr="00105532">
        <w:trPr>
          <w:trHeight w:val="549"/>
        </w:trPr>
        <w:tc>
          <w:tcPr>
            <w:tcW w:w="3612" w:type="dxa"/>
            <w:tcBorders>
              <w:top w:val="nil"/>
              <w:left w:val="nil"/>
              <w:bottom w:val="nil"/>
            </w:tcBorders>
            <w:vAlign w:val="center"/>
          </w:tcPr>
          <w:p w14:paraId="27F2ED3F" w14:textId="3E28DCC4" w:rsidR="008C7E95" w:rsidRPr="0050601E" w:rsidRDefault="008C7E95" w:rsidP="00E702E7">
            <w:pPr>
              <w:jc w:val="right"/>
              <w:rPr>
                <w:b/>
                <w:lang w:val="sr-Cyrl-RS"/>
              </w:rPr>
            </w:pPr>
            <w:r w:rsidRPr="0050601E">
              <w:rPr>
                <w:b/>
                <w:lang w:val="sr-Cyrl-RS"/>
              </w:rPr>
              <w:t>Имејл адреса</w:t>
            </w:r>
          </w:p>
        </w:tc>
        <w:tc>
          <w:tcPr>
            <w:tcW w:w="5577" w:type="dxa"/>
            <w:vAlign w:val="center"/>
          </w:tcPr>
          <w:p w14:paraId="2D844A8D" w14:textId="525C9BD0" w:rsidR="00B62437" w:rsidRPr="00545106" w:rsidRDefault="00B62437" w:rsidP="00E702E7"/>
        </w:tc>
      </w:tr>
      <w:tr w:rsidR="00447422" w:rsidRPr="0050601E" w14:paraId="57EC4D19" w14:textId="77777777" w:rsidTr="00105532">
        <w:trPr>
          <w:trHeight w:val="549"/>
        </w:trPr>
        <w:tc>
          <w:tcPr>
            <w:tcW w:w="3612" w:type="dxa"/>
            <w:tcBorders>
              <w:top w:val="nil"/>
              <w:left w:val="nil"/>
              <w:bottom w:val="nil"/>
            </w:tcBorders>
            <w:vAlign w:val="center"/>
          </w:tcPr>
          <w:p w14:paraId="649AF05B" w14:textId="7F585940" w:rsidR="00447422" w:rsidRPr="0050601E" w:rsidRDefault="00447422" w:rsidP="00E702E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есто рођења</w:t>
            </w:r>
          </w:p>
        </w:tc>
        <w:tc>
          <w:tcPr>
            <w:tcW w:w="5577" w:type="dxa"/>
            <w:vAlign w:val="center"/>
          </w:tcPr>
          <w:p w14:paraId="2703CD6B" w14:textId="77777777" w:rsidR="00447422" w:rsidRPr="00545106" w:rsidRDefault="00447422" w:rsidP="00E702E7"/>
        </w:tc>
      </w:tr>
      <w:tr w:rsidR="008C7E95" w:rsidRPr="0050601E" w14:paraId="1EAEE392" w14:textId="77777777" w:rsidTr="00105532">
        <w:trPr>
          <w:trHeight w:val="549"/>
        </w:trPr>
        <w:tc>
          <w:tcPr>
            <w:tcW w:w="3612" w:type="dxa"/>
            <w:tcBorders>
              <w:top w:val="nil"/>
              <w:left w:val="nil"/>
              <w:bottom w:val="nil"/>
            </w:tcBorders>
            <w:vAlign w:val="center"/>
          </w:tcPr>
          <w:p w14:paraId="1DC230A7" w14:textId="54B02554" w:rsidR="008C7E95" w:rsidRPr="0050601E" w:rsidRDefault="00447422" w:rsidP="00E702E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</w:t>
            </w:r>
          </w:p>
        </w:tc>
        <w:tc>
          <w:tcPr>
            <w:tcW w:w="5577" w:type="dxa"/>
            <w:vAlign w:val="center"/>
          </w:tcPr>
          <w:p w14:paraId="3DD13A1B" w14:textId="346820CA" w:rsidR="008C7E95" w:rsidRPr="00545106" w:rsidRDefault="008C7E95" w:rsidP="00E702E7">
            <w:pPr>
              <w:rPr>
                <w:lang w:val="sr-Cyrl-RS"/>
              </w:rPr>
            </w:pPr>
          </w:p>
        </w:tc>
      </w:tr>
      <w:tr w:rsidR="008C7E95" w:rsidRPr="0012696A" w14:paraId="12FFCB81" w14:textId="77777777" w:rsidTr="00105532">
        <w:trPr>
          <w:trHeight w:val="549"/>
        </w:trPr>
        <w:tc>
          <w:tcPr>
            <w:tcW w:w="3612" w:type="dxa"/>
            <w:tcBorders>
              <w:top w:val="nil"/>
              <w:left w:val="nil"/>
              <w:bottom w:val="nil"/>
            </w:tcBorders>
            <w:vAlign w:val="center"/>
          </w:tcPr>
          <w:p w14:paraId="365D0FA3" w14:textId="7AC45147" w:rsidR="008C7E95" w:rsidRPr="0050601E" w:rsidRDefault="00447422" w:rsidP="00E702E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Факултет и катедра/одсек/департман</w:t>
            </w:r>
          </w:p>
        </w:tc>
        <w:tc>
          <w:tcPr>
            <w:tcW w:w="5577" w:type="dxa"/>
            <w:vAlign w:val="center"/>
          </w:tcPr>
          <w:p w14:paraId="2B2DB183" w14:textId="586EF98B" w:rsidR="008C7E95" w:rsidRPr="00545106" w:rsidRDefault="008C7E95" w:rsidP="00545106">
            <w:pPr>
              <w:pStyle w:val="Heading3"/>
              <w:shd w:val="clear" w:color="auto" w:fill="FFFFFF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  <w:lang w:val="sr-Cyrl-RS"/>
              </w:rPr>
            </w:pPr>
          </w:p>
        </w:tc>
      </w:tr>
      <w:tr w:rsidR="00447422" w:rsidRPr="0012696A" w14:paraId="60EDF635" w14:textId="77777777" w:rsidTr="00105532">
        <w:trPr>
          <w:trHeight w:val="549"/>
        </w:trPr>
        <w:tc>
          <w:tcPr>
            <w:tcW w:w="3612" w:type="dxa"/>
            <w:tcBorders>
              <w:top w:val="nil"/>
              <w:left w:val="nil"/>
              <w:bottom w:val="nil"/>
            </w:tcBorders>
            <w:vAlign w:val="center"/>
          </w:tcPr>
          <w:p w14:paraId="4A2FC239" w14:textId="43149A9B" w:rsidR="00447422" w:rsidRDefault="00447422" w:rsidP="00E702E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дина и ниво студија (ОАС, МАС, ДАС)</w:t>
            </w:r>
          </w:p>
        </w:tc>
        <w:tc>
          <w:tcPr>
            <w:tcW w:w="5577" w:type="dxa"/>
            <w:vAlign w:val="center"/>
          </w:tcPr>
          <w:p w14:paraId="253AEEF5" w14:textId="77777777" w:rsidR="00447422" w:rsidRPr="00545106" w:rsidRDefault="00447422" w:rsidP="00545106">
            <w:pPr>
              <w:pStyle w:val="Heading3"/>
              <w:shd w:val="clear" w:color="auto" w:fill="FFFFFF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  <w:lang w:val="sr-Cyrl-RS"/>
              </w:rPr>
            </w:pPr>
          </w:p>
        </w:tc>
      </w:tr>
      <w:tr w:rsidR="008C7E95" w:rsidRPr="0012696A" w14:paraId="57724E09" w14:textId="77777777" w:rsidTr="00105532">
        <w:trPr>
          <w:trHeight w:val="543"/>
        </w:trPr>
        <w:tc>
          <w:tcPr>
            <w:tcW w:w="3612" w:type="dxa"/>
            <w:tcBorders>
              <w:top w:val="nil"/>
              <w:left w:val="nil"/>
              <w:bottom w:val="nil"/>
            </w:tcBorders>
            <w:vAlign w:val="center"/>
          </w:tcPr>
          <w:p w14:paraId="2C11F1AC" w14:textId="5D0CD143" w:rsidR="008C7E95" w:rsidRPr="0050601E" w:rsidRDefault="00447422" w:rsidP="00E702E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осечна оцена у току студија</w:t>
            </w:r>
          </w:p>
        </w:tc>
        <w:tc>
          <w:tcPr>
            <w:tcW w:w="5577" w:type="dxa"/>
            <w:vAlign w:val="center"/>
          </w:tcPr>
          <w:p w14:paraId="47710FA7" w14:textId="457D9F62" w:rsidR="008C7E95" w:rsidRPr="00B62437" w:rsidRDefault="008C7E95" w:rsidP="00545106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8C7E95" w:rsidRPr="0050601E" w14:paraId="24D5AD6C" w14:textId="77777777" w:rsidTr="00105532">
        <w:trPr>
          <w:trHeight w:val="1115"/>
        </w:trPr>
        <w:tc>
          <w:tcPr>
            <w:tcW w:w="3612" w:type="dxa"/>
            <w:tcBorders>
              <w:top w:val="nil"/>
              <w:left w:val="nil"/>
              <w:bottom w:val="nil"/>
            </w:tcBorders>
          </w:tcPr>
          <w:p w14:paraId="57289D57" w14:textId="30940FF8" w:rsidR="008C7E95" w:rsidRPr="0050601E" w:rsidRDefault="00447422" w:rsidP="00E702E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тивационо писмо</w:t>
            </w:r>
          </w:p>
          <w:p w14:paraId="4C28E5ED" w14:textId="13F4275E" w:rsidR="008C7E95" w:rsidRPr="0050601E" w:rsidRDefault="008C7E95" w:rsidP="00447422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50601E">
              <w:rPr>
                <w:b/>
                <w:sz w:val="16"/>
                <w:szCs w:val="16"/>
                <w:lang w:val="ru-RU"/>
              </w:rPr>
              <w:t>(</w:t>
            </w:r>
            <w:r w:rsidR="00447422">
              <w:rPr>
                <w:b/>
                <w:sz w:val="16"/>
                <w:szCs w:val="16"/>
                <w:lang w:val="sr-Cyrl-RS"/>
              </w:rPr>
              <w:t>до 25</w:t>
            </w:r>
            <w:r w:rsidRPr="0050601E">
              <w:rPr>
                <w:b/>
                <w:sz w:val="16"/>
                <w:szCs w:val="16"/>
                <w:lang w:val="sr-Cyrl-RS"/>
              </w:rPr>
              <w:t>0 речи</w:t>
            </w:r>
            <w:r w:rsidRPr="0050601E">
              <w:rPr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5577" w:type="dxa"/>
          </w:tcPr>
          <w:p w14:paraId="64B23CDC" w14:textId="3B3558AA" w:rsidR="00105532" w:rsidRPr="00545106" w:rsidRDefault="00105532" w:rsidP="00545106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</w:tbl>
    <w:p w14:paraId="20A2FA5B" w14:textId="77777777" w:rsidR="008C7E95" w:rsidRPr="0050601E" w:rsidRDefault="008C7E95" w:rsidP="008C7E95"/>
    <w:p w14:paraId="626D4EC4" w14:textId="57F5228B" w:rsidR="00447422" w:rsidRDefault="00447422" w:rsidP="00F97BD0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*Напомена: </w:t>
      </w:r>
      <w:r w:rsidR="00E14043">
        <w:rPr>
          <w:rFonts w:ascii="Times New Roman" w:hAnsi="Times New Roman"/>
          <w:sz w:val="24"/>
          <w:szCs w:val="24"/>
          <w:lang w:val="sr-Cyrl-RS"/>
        </w:rPr>
        <w:t xml:space="preserve">Долазак учесника предвиђен је за среду </w:t>
      </w:r>
      <w:r w:rsidR="00581768">
        <w:rPr>
          <w:rFonts w:ascii="Times New Roman" w:hAnsi="Times New Roman"/>
          <w:sz w:val="24"/>
          <w:szCs w:val="24"/>
          <w:lang w:val="sr-Cyrl-RS"/>
        </w:rPr>
        <w:t>до 17 часова</w:t>
      </w:r>
      <w:r w:rsidR="00E14043">
        <w:rPr>
          <w:rFonts w:ascii="Times New Roman" w:hAnsi="Times New Roman"/>
          <w:sz w:val="24"/>
          <w:szCs w:val="24"/>
          <w:lang w:val="sr-Cyrl-RS"/>
        </w:rPr>
        <w:t xml:space="preserve">, а одлазак је у недељу након доручка. </w:t>
      </w:r>
      <w:r>
        <w:rPr>
          <w:rFonts w:ascii="Times New Roman" w:hAnsi="Times New Roman"/>
          <w:sz w:val="24"/>
          <w:szCs w:val="24"/>
          <w:lang w:val="sr-Cyrl-RS"/>
        </w:rPr>
        <w:t>Организатори сносе трошкове смештаја, исхране (на нивоу пуног пансиона), бежичног интернета, литературе и материјала. Организатори нису у могућности да обезбеде организовани превоз, ни</w:t>
      </w:r>
      <w:r w:rsidR="00E8633B">
        <w:rPr>
          <w:rFonts w:ascii="Times New Roman" w:hAnsi="Times New Roman"/>
          <w:sz w:val="24"/>
          <w:szCs w:val="24"/>
          <w:lang w:val="sr-Cyrl-RS"/>
        </w:rPr>
        <w:t>ти</w:t>
      </w:r>
      <w:r>
        <w:rPr>
          <w:rFonts w:ascii="Times New Roman" w:hAnsi="Times New Roman"/>
          <w:sz w:val="24"/>
          <w:szCs w:val="24"/>
          <w:lang w:val="sr-Cyrl-RS"/>
        </w:rPr>
        <w:t xml:space="preserve"> да финансирају путне трошкове; полазници организују сопствени превоз и сносе трошкове. </w:t>
      </w:r>
      <w:r w:rsidR="00DB3811" w:rsidRPr="00454ACE">
        <w:rPr>
          <w:rFonts w:ascii="Times New Roman" w:hAnsi="Times New Roman"/>
          <w:sz w:val="24"/>
          <w:szCs w:val="24"/>
          <w:lang w:val="sr-Cyrl-RS"/>
        </w:rPr>
        <w:tab/>
      </w:r>
      <w:r w:rsidR="00DB3811" w:rsidRPr="00454ACE">
        <w:rPr>
          <w:rFonts w:ascii="Times New Roman" w:hAnsi="Times New Roman"/>
          <w:sz w:val="24"/>
          <w:szCs w:val="24"/>
          <w:lang w:val="sr-Cyrl-RS"/>
        </w:rPr>
        <w:tab/>
      </w:r>
    </w:p>
    <w:p w14:paraId="44239DE5" w14:textId="48FA9344" w:rsidR="00F97BD0" w:rsidRPr="00454ACE" w:rsidRDefault="00447422" w:rsidP="00F97BD0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**Напомена: Пожељно је да полазници имају соп</w:t>
      </w:r>
      <w:r w:rsidR="00A62F55">
        <w:rPr>
          <w:rFonts w:ascii="Times New Roman" w:hAnsi="Times New Roman"/>
          <w:sz w:val="24"/>
          <w:szCs w:val="24"/>
          <w:lang w:val="sr-Cyrl-RS"/>
        </w:rPr>
        <w:t>ствени преносни рачунар (лаптоп,</w:t>
      </w:r>
      <w:r>
        <w:rPr>
          <w:rFonts w:ascii="Times New Roman" w:hAnsi="Times New Roman"/>
          <w:sz w:val="24"/>
          <w:szCs w:val="24"/>
          <w:lang w:val="sr-Cyrl-RS"/>
        </w:rPr>
        <w:t xml:space="preserve"> евентуално таблет и сл.).</w:t>
      </w:r>
      <w:r w:rsidR="00E14043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sectPr w:rsidR="00F97BD0" w:rsidRPr="00454ACE" w:rsidSect="00454ACE">
      <w:pgSz w:w="11906" w:h="16838" w:code="9"/>
      <w:pgMar w:top="1152" w:right="1152" w:bottom="1152" w:left="156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DA8E602" w16cex:dateUtc="2020-03-08T09:02:46.428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EEE53" w14:textId="77777777" w:rsidR="00F01D19" w:rsidRDefault="00F01D19" w:rsidP="00E14043">
      <w:pPr>
        <w:spacing w:after="0" w:line="240" w:lineRule="auto"/>
      </w:pPr>
      <w:r>
        <w:separator/>
      </w:r>
    </w:p>
  </w:endnote>
  <w:endnote w:type="continuationSeparator" w:id="0">
    <w:p w14:paraId="7E39C98B" w14:textId="77777777" w:rsidR="00F01D19" w:rsidRDefault="00F01D19" w:rsidP="00E1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A6A34" w14:textId="77777777" w:rsidR="00F01D19" w:rsidRDefault="00F01D19" w:rsidP="00E14043">
      <w:pPr>
        <w:spacing w:after="0" w:line="240" w:lineRule="auto"/>
      </w:pPr>
      <w:r>
        <w:separator/>
      </w:r>
    </w:p>
  </w:footnote>
  <w:footnote w:type="continuationSeparator" w:id="0">
    <w:p w14:paraId="7AEB674D" w14:textId="77777777" w:rsidR="00F01D19" w:rsidRDefault="00F01D19" w:rsidP="00E140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5E"/>
    <w:rsid w:val="00040235"/>
    <w:rsid w:val="000435FD"/>
    <w:rsid w:val="00077239"/>
    <w:rsid w:val="000858B9"/>
    <w:rsid w:val="000A2C88"/>
    <w:rsid w:val="000F4639"/>
    <w:rsid w:val="000F6951"/>
    <w:rsid w:val="00105532"/>
    <w:rsid w:val="00115D4E"/>
    <w:rsid w:val="0012696A"/>
    <w:rsid w:val="00187204"/>
    <w:rsid w:val="001B4419"/>
    <w:rsid w:val="001B6F17"/>
    <w:rsid w:val="001E198F"/>
    <w:rsid w:val="00216582"/>
    <w:rsid w:val="002878B0"/>
    <w:rsid w:val="002E330A"/>
    <w:rsid w:val="00303EA1"/>
    <w:rsid w:val="003143C6"/>
    <w:rsid w:val="0035018A"/>
    <w:rsid w:val="00362BB2"/>
    <w:rsid w:val="00366017"/>
    <w:rsid w:val="0038781F"/>
    <w:rsid w:val="00391DC8"/>
    <w:rsid w:val="00396C4C"/>
    <w:rsid w:val="003D2F50"/>
    <w:rsid w:val="00420D8E"/>
    <w:rsid w:val="00443631"/>
    <w:rsid w:val="00447422"/>
    <w:rsid w:val="00454788"/>
    <w:rsid w:val="00454ACE"/>
    <w:rsid w:val="00492C7A"/>
    <w:rsid w:val="004F5932"/>
    <w:rsid w:val="00503FE7"/>
    <w:rsid w:val="00520726"/>
    <w:rsid w:val="00545106"/>
    <w:rsid w:val="0057283C"/>
    <w:rsid w:val="00577A66"/>
    <w:rsid w:val="00581768"/>
    <w:rsid w:val="00583D01"/>
    <w:rsid w:val="005A6A24"/>
    <w:rsid w:val="005C155C"/>
    <w:rsid w:val="005D07A3"/>
    <w:rsid w:val="005F31E0"/>
    <w:rsid w:val="0062123A"/>
    <w:rsid w:val="006669E4"/>
    <w:rsid w:val="006B2141"/>
    <w:rsid w:val="006B3150"/>
    <w:rsid w:val="006B5458"/>
    <w:rsid w:val="006D63CF"/>
    <w:rsid w:val="006E3C94"/>
    <w:rsid w:val="006F5D73"/>
    <w:rsid w:val="00711D29"/>
    <w:rsid w:val="00720EC0"/>
    <w:rsid w:val="00750F3C"/>
    <w:rsid w:val="007C1D4D"/>
    <w:rsid w:val="00856F3C"/>
    <w:rsid w:val="00857738"/>
    <w:rsid w:val="00883B17"/>
    <w:rsid w:val="008C7D67"/>
    <w:rsid w:val="008C7E95"/>
    <w:rsid w:val="008E06DB"/>
    <w:rsid w:val="00907F58"/>
    <w:rsid w:val="0092556D"/>
    <w:rsid w:val="00926F03"/>
    <w:rsid w:val="0093178A"/>
    <w:rsid w:val="009360A3"/>
    <w:rsid w:val="00992C30"/>
    <w:rsid w:val="009C0204"/>
    <w:rsid w:val="009E23DA"/>
    <w:rsid w:val="009E2C42"/>
    <w:rsid w:val="00A2102F"/>
    <w:rsid w:val="00A32036"/>
    <w:rsid w:val="00A40AC3"/>
    <w:rsid w:val="00A62F55"/>
    <w:rsid w:val="00A66C5B"/>
    <w:rsid w:val="00A67BE2"/>
    <w:rsid w:val="00A72EBA"/>
    <w:rsid w:val="00A850CF"/>
    <w:rsid w:val="00AC286A"/>
    <w:rsid w:val="00AE0FDB"/>
    <w:rsid w:val="00B1131E"/>
    <w:rsid w:val="00B62437"/>
    <w:rsid w:val="00B7692D"/>
    <w:rsid w:val="00B820D1"/>
    <w:rsid w:val="00B876D2"/>
    <w:rsid w:val="00B921EE"/>
    <w:rsid w:val="00B96AA1"/>
    <w:rsid w:val="00BC5D9A"/>
    <w:rsid w:val="00BD1B5E"/>
    <w:rsid w:val="00BE16EA"/>
    <w:rsid w:val="00BF17FD"/>
    <w:rsid w:val="00C0290D"/>
    <w:rsid w:val="00C5785F"/>
    <w:rsid w:val="00C655F3"/>
    <w:rsid w:val="00C93CC6"/>
    <w:rsid w:val="00CD7E1D"/>
    <w:rsid w:val="00D10103"/>
    <w:rsid w:val="00D313AB"/>
    <w:rsid w:val="00D607B2"/>
    <w:rsid w:val="00D654E7"/>
    <w:rsid w:val="00D8732C"/>
    <w:rsid w:val="00DB1050"/>
    <w:rsid w:val="00DB2BD4"/>
    <w:rsid w:val="00DB3811"/>
    <w:rsid w:val="00DC0F54"/>
    <w:rsid w:val="00DC3A70"/>
    <w:rsid w:val="00DD1F4A"/>
    <w:rsid w:val="00DD36F5"/>
    <w:rsid w:val="00DE1038"/>
    <w:rsid w:val="00DF08A9"/>
    <w:rsid w:val="00E12244"/>
    <w:rsid w:val="00E14043"/>
    <w:rsid w:val="00E73B8E"/>
    <w:rsid w:val="00E804C9"/>
    <w:rsid w:val="00E83F18"/>
    <w:rsid w:val="00E8633B"/>
    <w:rsid w:val="00E90998"/>
    <w:rsid w:val="00EA38BB"/>
    <w:rsid w:val="00EC2D05"/>
    <w:rsid w:val="00EE60B3"/>
    <w:rsid w:val="00F01D19"/>
    <w:rsid w:val="00F07F80"/>
    <w:rsid w:val="00F143BA"/>
    <w:rsid w:val="00F262DF"/>
    <w:rsid w:val="00F434AD"/>
    <w:rsid w:val="00F53F6B"/>
    <w:rsid w:val="00F74870"/>
    <w:rsid w:val="00F74AA2"/>
    <w:rsid w:val="00F97BD0"/>
    <w:rsid w:val="00FE0E6A"/>
    <w:rsid w:val="04502FCB"/>
    <w:rsid w:val="732810CA"/>
    <w:rsid w:val="7D05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28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F03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5451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C5D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2036"/>
    <w:pPr>
      <w:ind w:left="720"/>
      <w:contextualSpacing/>
    </w:pPr>
  </w:style>
  <w:style w:type="character" w:customStyle="1" w:styleId="hps">
    <w:name w:val="hps"/>
    <w:basedOn w:val="DefaultParagraphFont"/>
    <w:rsid w:val="00A32036"/>
  </w:style>
  <w:style w:type="character" w:styleId="CommentReference">
    <w:name w:val="annotation reference"/>
    <w:uiPriority w:val="99"/>
    <w:semiHidden/>
    <w:unhideWhenUsed/>
    <w:rsid w:val="009E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C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E2C4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C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2C4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C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2C42"/>
    <w:rPr>
      <w:rFonts w:ascii="Tahoma" w:hAnsi="Tahoma" w:cs="Tahoma"/>
      <w:sz w:val="16"/>
      <w:szCs w:val="16"/>
      <w:lang w:val="en-US" w:eastAsia="en-US"/>
    </w:rPr>
  </w:style>
  <w:style w:type="paragraph" w:customStyle="1" w:styleId="pcalibre1">
    <w:name w:val="pcalibre1"/>
    <w:basedOn w:val="Normal"/>
    <w:rsid w:val="008C7E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Cyrl-RS" w:eastAsia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545106"/>
    <w:rPr>
      <w:rFonts w:ascii="Times New Roman" w:eastAsia="Times New Roman" w:hAnsi="Times New Roman"/>
      <w:b/>
      <w:bCs/>
      <w:sz w:val="27"/>
      <w:szCs w:val="27"/>
      <w:lang w:eastAsia="en-US"/>
    </w:rPr>
  </w:style>
  <w:style w:type="character" w:styleId="Strong">
    <w:name w:val="Strong"/>
    <w:basedOn w:val="DefaultParagraphFont"/>
    <w:uiPriority w:val="22"/>
    <w:qFormat/>
    <w:rsid w:val="00545106"/>
    <w:rPr>
      <w:b/>
      <w:bCs/>
    </w:rPr>
  </w:style>
  <w:style w:type="paragraph" w:customStyle="1" w:styleId="Standard">
    <w:name w:val="Standard"/>
    <w:rsid w:val="00447422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0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04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140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F03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5451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C5D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2036"/>
    <w:pPr>
      <w:ind w:left="720"/>
      <w:contextualSpacing/>
    </w:pPr>
  </w:style>
  <w:style w:type="character" w:customStyle="1" w:styleId="hps">
    <w:name w:val="hps"/>
    <w:basedOn w:val="DefaultParagraphFont"/>
    <w:rsid w:val="00A32036"/>
  </w:style>
  <w:style w:type="character" w:styleId="CommentReference">
    <w:name w:val="annotation reference"/>
    <w:uiPriority w:val="99"/>
    <w:semiHidden/>
    <w:unhideWhenUsed/>
    <w:rsid w:val="009E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C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E2C4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C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2C4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C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2C42"/>
    <w:rPr>
      <w:rFonts w:ascii="Tahoma" w:hAnsi="Tahoma" w:cs="Tahoma"/>
      <w:sz w:val="16"/>
      <w:szCs w:val="16"/>
      <w:lang w:val="en-US" w:eastAsia="en-US"/>
    </w:rPr>
  </w:style>
  <w:style w:type="paragraph" w:customStyle="1" w:styleId="pcalibre1">
    <w:name w:val="pcalibre1"/>
    <w:basedOn w:val="Normal"/>
    <w:rsid w:val="008C7E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Cyrl-RS" w:eastAsia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545106"/>
    <w:rPr>
      <w:rFonts w:ascii="Times New Roman" w:eastAsia="Times New Roman" w:hAnsi="Times New Roman"/>
      <w:b/>
      <w:bCs/>
      <w:sz w:val="27"/>
      <w:szCs w:val="27"/>
      <w:lang w:eastAsia="en-US"/>
    </w:rPr>
  </w:style>
  <w:style w:type="character" w:styleId="Strong">
    <w:name w:val="Strong"/>
    <w:basedOn w:val="DefaultParagraphFont"/>
    <w:uiPriority w:val="22"/>
    <w:qFormat/>
    <w:rsid w:val="00545106"/>
    <w:rPr>
      <w:b/>
      <w:bCs/>
    </w:rPr>
  </w:style>
  <w:style w:type="paragraph" w:customStyle="1" w:styleId="Standard">
    <w:name w:val="Standard"/>
    <w:rsid w:val="00447422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0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04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140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0f6adf90afc54278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3325-197E-489C-90AA-AA835C0D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n Jovanovic</dc:creator>
  <cp:lastModifiedBy>Nikola</cp:lastModifiedBy>
  <cp:revision>2</cp:revision>
  <cp:lastPrinted>2020-03-09T11:35:00Z</cp:lastPrinted>
  <dcterms:created xsi:type="dcterms:W3CDTF">2024-10-16T07:27:00Z</dcterms:created>
  <dcterms:modified xsi:type="dcterms:W3CDTF">2024-10-16T07:27:00Z</dcterms:modified>
</cp:coreProperties>
</file>